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 xml:space="preserve">USA Today keeps a record of all NFL arrests/crimes in this web page: </w:t>
      </w:r>
      <w:hyperlink r:id="rId8" w:history="1">
        <w:r w:rsidRPr="00BA2194">
          <w:rPr>
            <w:rStyle w:val="Hyperlink"/>
          </w:rPr>
          <w:t>http://www.usatoday.com/sports/nfl/arrests/</w:t>
        </w:r>
      </w:hyperlink>
      <w:r>
        <w:t xml:space="preserve"> </w:t>
      </w:r>
      <w:bookmarkStart w:id="0" w:name="_GoBack"/>
      <w:bookmarkEnd w:id="0"/>
      <w:r w:rsidR="009D0464">
        <w:br/>
      </w:r>
      <w:r>
        <w:t xml:space="preserve">Are these arrests seasonally </w:t>
      </w:r>
      <w:proofErr w:type="gramStart"/>
      <w:r>
        <w:t>correlated?</w:t>
      </w:r>
      <w:proofErr w:type="gramEnd"/>
      <w:r>
        <w:t xml:space="preserve"> Are they correlated whether the teams wins or loses? Are the different types of crimes related?</w:t>
      </w:r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>Twitter Projects: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Sentiment analysis comparison between different search terms.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Finding related words.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Topic modeling on tweets.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Comparing tweet subject frequencies.</w:t>
      </w:r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>Spam/Fraud modeling of emails (</w:t>
      </w:r>
      <w:hyperlink r:id="rId9" w:history="1">
        <w:r w:rsidRPr="00BA2194">
          <w:rPr>
            <w:rStyle w:val="Hyperlink"/>
          </w:rPr>
          <w:t>https://archive.ics.uci.edu/ml/datasets/Spambase</w:t>
        </w:r>
      </w:hyperlink>
      <w:r>
        <w:t xml:space="preserve"> ), texts (</w:t>
      </w:r>
      <w:hyperlink r:id="rId10" w:history="1">
        <w:r w:rsidRPr="00BA2194">
          <w:rPr>
            <w:rStyle w:val="Hyperlink"/>
          </w:rPr>
          <w:t>https://archive.ics.uci.edu/ml/datasets/SMS+Spam+Collection</w:t>
        </w:r>
      </w:hyperlink>
      <w:r>
        <w:t xml:space="preserve"> ), or other text sources.</w:t>
      </w:r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proofErr w:type="spellStart"/>
      <w:r>
        <w:t>Kaggle’s</w:t>
      </w:r>
      <w:proofErr w:type="spellEnd"/>
      <w:r>
        <w:t xml:space="preserve"> public data sets: </w:t>
      </w:r>
      <w:hyperlink r:id="rId11" w:history="1">
        <w:r w:rsidRPr="00BA2194">
          <w:rPr>
            <w:rStyle w:val="Hyperlink"/>
          </w:rPr>
          <w:t>https://www.kaggle.com</w:t>
        </w:r>
      </w:hyperlink>
      <w:r>
        <w:t xml:space="preserve"> .</w:t>
      </w:r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>Also think about taking any of the above data sets and merging/correlating them with: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 xml:space="preserve">Census Data: </w:t>
      </w:r>
      <w:hyperlink r:id="rId12" w:history="1">
        <w:r w:rsidRPr="00BA2194">
          <w:rPr>
            <w:rStyle w:val="Hyperlink"/>
          </w:rPr>
          <w:t>http://www.census.gov/data/data-tools.html#</w:t>
        </w:r>
      </w:hyperlink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 xml:space="preserve">Weather Data: See </w:t>
      </w:r>
      <w:proofErr w:type="spellStart"/>
      <w:r>
        <w:t>weather_retrieval.R</w:t>
      </w:r>
      <w:proofErr w:type="spellEnd"/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 xml:space="preserve">Many major websites have API’s that you can access </w:t>
      </w:r>
      <w:proofErr w:type="gramStart"/>
      <w:r>
        <w:t>for free</w:t>
      </w:r>
      <w:proofErr w:type="gramEnd"/>
      <w:r>
        <w:t>.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Twitter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proofErr w:type="spellStart"/>
      <w:r>
        <w:t>Linkedin</w:t>
      </w:r>
      <w:proofErr w:type="spellEnd"/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Foursquare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>Open Street Map</w:t>
      </w:r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 xml:space="preserve">Amazon released an anonymized purchase dataset here: </w:t>
      </w:r>
      <w:hyperlink r:id="rId13" w:history="1">
        <w:r w:rsidRPr="00BA2194">
          <w:rPr>
            <w:rStyle w:val="Hyperlink"/>
          </w:rPr>
          <w:t>http://snap.stanford.edu/data/amazon-meta.html</w:t>
        </w:r>
      </w:hyperlink>
      <w:r>
        <w:t xml:space="preserve"> , which is part of a larger collection of network type data here: </w:t>
      </w:r>
      <w:hyperlink r:id="rId14" w:history="1">
        <w:r w:rsidRPr="00BA2194">
          <w:rPr>
            <w:rStyle w:val="Hyperlink"/>
          </w:rPr>
          <w:t>http://snap.stanford.edu/data/index.html</w:t>
        </w:r>
      </w:hyperlink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>Game Databases: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 xml:space="preserve">Chess game database: </w:t>
      </w:r>
      <w:hyperlink r:id="rId15" w:history="1">
        <w:r w:rsidRPr="00BA2194">
          <w:rPr>
            <w:rStyle w:val="Hyperlink"/>
          </w:rPr>
          <w:t>http://www.ficgs.com/directory_databases.html</w:t>
        </w:r>
      </w:hyperlink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r>
        <w:t xml:space="preserve">Poker hand database: </w:t>
      </w:r>
      <w:hyperlink r:id="rId16" w:history="1">
        <w:r w:rsidRPr="00BA2194">
          <w:rPr>
            <w:rStyle w:val="Hyperlink"/>
          </w:rPr>
          <w:t>https://archive.ics.uci.edu/ml/datasets/Poker+Hand</w:t>
        </w:r>
      </w:hyperlink>
    </w:p>
    <w:p w:rsidR="002B6B52" w:rsidRDefault="002B6B52" w:rsidP="00D32422">
      <w:pPr>
        <w:pStyle w:val="ListParagraph"/>
        <w:numPr>
          <w:ilvl w:val="0"/>
          <w:numId w:val="11"/>
        </w:numPr>
        <w:spacing w:line="259" w:lineRule="auto"/>
        <w:contextualSpacing w:val="0"/>
      </w:pPr>
      <w:r>
        <w:t>Wikipedia traffic statistics:</w:t>
      </w:r>
    </w:p>
    <w:p w:rsidR="002B6B52" w:rsidRDefault="002B6B52" w:rsidP="00D32422">
      <w:pPr>
        <w:pStyle w:val="ListParagraph"/>
        <w:numPr>
          <w:ilvl w:val="1"/>
          <w:numId w:val="11"/>
        </w:numPr>
        <w:spacing w:line="259" w:lineRule="auto"/>
        <w:contextualSpacing w:val="0"/>
      </w:pPr>
      <w:hyperlink r:id="rId17" w:history="1">
        <w:r w:rsidRPr="00BA2194">
          <w:rPr>
            <w:rStyle w:val="Hyperlink"/>
          </w:rPr>
          <w:t>https://aws.amazon.com/datasets/6025882142118545</w:t>
        </w:r>
      </w:hyperlink>
    </w:p>
    <w:p w:rsidR="00641D28" w:rsidRDefault="00D32422" w:rsidP="009D0464">
      <w:pPr>
        <w:pStyle w:val="ListParagraph"/>
        <w:numPr>
          <w:ilvl w:val="0"/>
          <w:numId w:val="11"/>
        </w:numPr>
        <w:contextualSpacing w:val="0"/>
      </w:pPr>
      <w:r>
        <w:t xml:space="preserve">Yelp Dataset Challenge: </w:t>
      </w:r>
      <w:hyperlink r:id="rId18" w:history="1">
        <w:r w:rsidRPr="00127DB8">
          <w:rPr>
            <w:rStyle w:val="Hyperlink"/>
          </w:rPr>
          <w:t>https://www.yelp.com/dataset/challenge</w:t>
        </w:r>
      </w:hyperlink>
      <w:r>
        <w:t xml:space="preserve"> </w:t>
      </w:r>
    </w:p>
    <w:p w:rsidR="009D0464" w:rsidRDefault="009D0464" w:rsidP="009D0464">
      <w:pPr>
        <w:pStyle w:val="ListParagraph"/>
        <w:numPr>
          <w:ilvl w:val="0"/>
          <w:numId w:val="11"/>
        </w:numPr>
        <w:contextualSpacing w:val="0"/>
      </w:pPr>
      <w:r>
        <w:t xml:space="preserve">UCI Machine Learning Database </w:t>
      </w:r>
      <w:hyperlink r:id="rId19" w:history="1">
        <w:r w:rsidRPr="00127DB8">
          <w:rPr>
            <w:rStyle w:val="Hyperlink"/>
          </w:rPr>
          <w:t>https://archive.ics.uci.edu/ml/datasets.html</w:t>
        </w:r>
      </w:hyperlink>
      <w:r>
        <w:t xml:space="preserve"> </w:t>
      </w:r>
    </w:p>
    <w:p w:rsidR="009D0464" w:rsidRDefault="009D0464">
      <w:pPr>
        <w:spacing w:line="259" w:lineRule="auto"/>
      </w:pPr>
      <w:r>
        <w:br w:type="page"/>
      </w:r>
    </w:p>
    <w:p w:rsidR="009D0464" w:rsidRPr="009D0464" w:rsidRDefault="009D0464" w:rsidP="009D0464">
      <w:pPr>
        <w:pStyle w:val="Heading1"/>
      </w:pPr>
      <w:r w:rsidRPr="009D0464">
        <w:lastRenderedPageBreak/>
        <w:t>Previously tackled problems: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>Is there a correlation between airline delays and weather? Can we predict the delay time?</w:t>
      </w:r>
    </w:p>
    <w:p w:rsidR="009D0464" w:rsidRPr="009D0464" w:rsidRDefault="009D0464" w:rsidP="009D0464">
      <w:pPr>
        <w:numPr>
          <w:ilvl w:val="0"/>
          <w:numId w:val="12"/>
        </w:numPr>
      </w:pPr>
      <w:proofErr w:type="gramStart"/>
      <w:r w:rsidRPr="009D0464">
        <w:t>Are restaurant inspections done</w:t>
      </w:r>
      <w:proofErr w:type="gramEnd"/>
      <w:r w:rsidRPr="009D0464">
        <w:t xml:space="preserve"> at random? </w:t>
      </w:r>
      <w:proofErr w:type="gramStart"/>
      <w:r w:rsidRPr="009D0464">
        <w:t>Or</w:t>
      </w:r>
      <w:proofErr w:type="gramEnd"/>
      <w:r w:rsidRPr="009D0464">
        <w:t xml:space="preserve"> do they depend on popularity, food type, </w:t>
      </w:r>
      <w:proofErr w:type="spellStart"/>
      <w:r w:rsidRPr="009D0464">
        <w:t>lat</w:t>
      </w:r>
      <w:proofErr w:type="spellEnd"/>
      <w:r w:rsidRPr="009D0464">
        <w:t>/long…?</w:t>
      </w:r>
    </w:p>
    <w:p w:rsidR="009D0464" w:rsidRPr="009D0464" w:rsidRDefault="009D0464" w:rsidP="009D0464">
      <w:pPr>
        <w:numPr>
          <w:ilvl w:val="0"/>
          <w:numId w:val="12"/>
        </w:numPr>
      </w:pPr>
      <w:proofErr w:type="gramStart"/>
      <w:r w:rsidRPr="009D0464">
        <w:t>Are profane tweet locations and frequency related</w:t>
      </w:r>
      <w:proofErr w:type="gramEnd"/>
      <w:r w:rsidRPr="009D0464">
        <w:t xml:space="preserve"> to crime locations?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 xml:space="preserve">Does the home football team really have a 3pt advantage on average? Do the Vegas betting lines </w:t>
      </w:r>
      <w:proofErr w:type="gramStart"/>
      <w:r w:rsidRPr="009D0464">
        <w:t>take this into account</w:t>
      </w:r>
      <w:proofErr w:type="gramEnd"/>
      <w:r w:rsidRPr="009D0464">
        <w:t>?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 xml:space="preserve">Are any major stocks in the NYSE highly correlated with each other? With a one, </w:t>
      </w:r>
      <w:proofErr w:type="gramStart"/>
      <w:r w:rsidRPr="009D0464">
        <w:t>two</w:t>
      </w:r>
      <w:proofErr w:type="gramEnd"/>
      <w:r w:rsidRPr="009D0464">
        <w:t>, or three day lag?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>Is global warming responsible for the higher frequency of Atlantic Ocean hurricanes?</w:t>
      </w:r>
    </w:p>
    <w:p w:rsidR="009D0464" w:rsidRPr="009D0464" w:rsidRDefault="009D0464" w:rsidP="009D0464">
      <w:pPr>
        <w:numPr>
          <w:ilvl w:val="0"/>
          <w:numId w:val="12"/>
        </w:numPr>
      </w:pPr>
      <w:proofErr w:type="gramStart"/>
      <w:r w:rsidRPr="009D0464">
        <w:t>Is the NIKE SPARQ (measurement of football player’s athleticism) related</w:t>
      </w:r>
      <w:proofErr w:type="gramEnd"/>
      <w:r w:rsidRPr="009D0464">
        <w:t xml:space="preserve"> to season performance or pick order?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>Can we predict if an online news article will be popular? Does this depend on subject, time of post, number of pictures/videos, etc…?</w:t>
      </w:r>
    </w:p>
    <w:p w:rsidR="009D0464" w:rsidRPr="009D0464" w:rsidRDefault="009D0464" w:rsidP="009D0464">
      <w:pPr>
        <w:numPr>
          <w:ilvl w:val="0"/>
          <w:numId w:val="12"/>
        </w:numPr>
      </w:pPr>
      <w:r w:rsidRPr="009D0464">
        <w:t xml:space="preserve">Is it possible to predict web server response times based on site content and the </w:t>
      </w:r>
      <w:proofErr w:type="spellStart"/>
      <w:proofErr w:type="gramStart"/>
      <w:r w:rsidRPr="009D0464">
        <w:t>url</w:t>
      </w:r>
      <w:proofErr w:type="spellEnd"/>
      <w:proofErr w:type="gramEnd"/>
      <w:r w:rsidRPr="009D0464">
        <w:t>?</w:t>
      </w:r>
    </w:p>
    <w:p w:rsidR="009D0464" w:rsidRPr="002B6B52" w:rsidRDefault="009D0464" w:rsidP="009D0464"/>
    <w:sectPr w:rsidR="009D0464" w:rsidRPr="002B6B52" w:rsidSect="00641D28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79032486"/>
      <w:docPartObj>
        <w:docPartGallery w:val="Page Numbers (Bottom of Page)"/>
        <w:docPartUnique/>
      </w:docPartObj>
    </w:sdtPr>
    <w:sdtContent>
      <w:sdt>
        <w:sdtPr>
          <w:rPr>
            <w:rFonts w:ascii="Open Sans Light" w:hAnsi="Open Sans Light" w:cs="Open Sans Light"/>
            <w:sz w:val="18"/>
            <w:szCs w:val="18"/>
          </w:rPr>
          <w:id w:val="2078477925"/>
          <w:docPartObj>
            <w:docPartGallery w:val="Page Numbers (Top of Page)"/>
            <w:docPartUnique/>
          </w:docPartObj>
        </w:sdtPr>
        <w:sdtContent>
          <w:p w:rsidR="00326E56" w:rsidRPr="009D0464" w:rsidRDefault="009D0464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2114403501"/>
                <w:placeholder>
                  <w:docPart w:val="465F7BCD85E4428EA03B2F144CB7240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123236477"/>
                <w:placeholder>
                  <w:docPart w:val="27249428D9C24B06A3E260F994C5F2A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>
                  <w:rPr>
                    <w:rFonts w:ascii="Open Sans Light" w:hAnsi="Open Sans Light" w:cs="Open Sans Light"/>
                    <w:sz w:val="18"/>
                    <w:szCs w:val="18"/>
                  </w:rPr>
                  <w:t>Data Science: Methods for Data Analysis</w:t>
                </w:r>
              </w:sdtContent>
            </w:sdt>
            <w:r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2B23BA" w:rsidRDefault="009D0464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Status"/>
                <w:tag w:val=""/>
                <w:id w:val="-1475203567"/>
                <w:placeholder>
                  <w:docPart w:val="628B8D3CCB5D4F3EB0FB3735C0AD8F2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B23BA">
                  <w:rPr>
                    <w:rFonts w:ascii="Open Sans Light" w:hAnsi="Open Sans Light" w:cs="Open Sans Light"/>
                    <w:sz w:val="18"/>
                    <w:szCs w:val="18"/>
                  </w:rPr>
                  <w:t>Student Handout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</w:r>
            <w:sdt>
              <w:sdtPr>
                <w:rPr>
                  <w:rFonts w:ascii="Open Sans Light" w:hAnsi="Open Sans Light" w:cs="Open Sans Light"/>
                  <w:sz w:val="18"/>
                  <w:szCs w:val="18"/>
                </w:rPr>
                <w:alias w:val="Category"/>
                <w:tag w:val=""/>
                <w:id w:val="-565266449"/>
                <w:placeholder>
                  <w:docPart w:val="3CA8E669C6794248A5AA29B59A0C74D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62E40">
                  <w:rPr>
                    <w:rFonts w:ascii="Open Sans Light" w:hAnsi="Open Sans Light" w:cs="Open Sans Light"/>
                    <w:sz w:val="18"/>
                    <w:szCs w:val="18"/>
                  </w:rPr>
                  <w:t xml:space="preserve">Data Science: </w:t>
                </w:r>
                <w:r w:rsidR="00874A08">
                  <w:rPr>
                    <w:rFonts w:ascii="Open Sans Light" w:hAnsi="Open Sans Light" w:cs="Open Sans Light"/>
                    <w:sz w:val="18"/>
                    <w:szCs w:val="18"/>
                  </w:rPr>
                  <w:t>Methods for Data Analysis</w:t>
                </w:r>
              </w:sdtContent>
            </w:sdt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9D0464" w:rsidP="00FC7B03">
    <w:pPr>
      <w:pStyle w:val="Title"/>
      <w:jc w:val="center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422">
          <w:rPr>
            <w:rFonts w:ascii="Open Sans" w:hAnsi="Open Sans" w:cs="Open Sans"/>
            <w:b/>
            <w:sz w:val="28"/>
          </w:rPr>
          <w:t>Potential Project Idea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A37A2"/>
    <w:multiLevelType w:val="hybridMultilevel"/>
    <w:tmpl w:val="E67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2882484"/>
    <w:multiLevelType w:val="hybridMultilevel"/>
    <w:tmpl w:val="ED34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739D0"/>
    <w:rsid w:val="0011566B"/>
    <w:rsid w:val="00137206"/>
    <w:rsid w:val="001410BA"/>
    <w:rsid w:val="00143D48"/>
    <w:rsid w:val="00145A34"/>
    <w:rsid w:val="001527EA"/>
    <w:rsid w:val="00175C54"/>
    <w:rsid w:val="001C5392"/>
    <w:rsid w:val="001D1FAF"/>
    <w:rsid w:val="00203FFA"/>
    <w:rsid w:val="00252E67"/>
    <w:rsid w:val="002B23BA"/>
    <w:rsid w:val="002B4816"/>
    <w:rsid w:val="002B6B52"/>
    <w:rsid w:val="002D694C"/>
    <w:rsid w:val="003172FE"/>
    <w:rsid w:val="00326E56"/>
    <w:rsid w:val="003633B4"/>
    <w:rsid w:val="003D3135"/>
    <w:rsid w:val="003F3732"/>
    <w:rsid w:val="00422963"/>
    <w:rsid w:val="00453F5D"/>
    <w:rsid w:val="00456439"/>
    <w:rsid w:val="004709B9"/>
    <w:rsid w:val="004C23F9"/>
    <w:rsid w:val="005155A7"/>
    <w:rsid w:val="00520154"/>
    <w:rsid w:val="005271D4"/>
    <w:rsid w:val="0058413A"/>
    <w:rsid w:val="005D52D2"/>
    <w:rsid w:val="00631C6C"/>
    <w:rsid w:val="00641D28"/>
    <w:rsid w:val="006E0114"/>
    <w:rsid w:val="007011FD"/>
    <w:rsid w:val="00707264"/>
    <w:rsid w:val="00752FC0"/>
    <w:rsid w:val="007530D2"/>
    <w:rsid w:val="00827D2D"/>
    <w:rsid w:val="008443AA"/>
    <w:rsid w:val="00855318"/>
    <w:rsid w:val="00857F9A"/>
    <w:rsid w:val="00862B5A"/>
    <w:rsid w:val="00874A08"/>
    <w:rsid w:val="00874B9C"/>
    <w:rsid w:val="00883C4F"/>
    <w:rsid w:val="0089390E"/>
    <w:rsid w:val="008F10DC"/>
    <w:rsid w:val="008F39B0"/>
    <w:rsid w:val="009059A6"/>
    <w:rsid w:val="00906574"/>
    <w:rsid w:val="009D0464"/>
    <w:rsid w:val="00A17A2E"/>
    <w:rsid w:val="00A35D3A"/>
    <w:rsid w:val="00AA404E"/>
    <w:rsid w:val="00B462F5"/>
    <w:rsid w:val="00B6224B"/>
    <w:rsid w:val="00B81B1F"/>
    <w:rsid w:val="00BF5394"/>
    <w:rsid w:val="00C120C1"/>
    <w:rsid w:val="00D32422"/>
    <w:rsid w:val="00DB0A27"/>
    <w:rsid w:val="00DB3919"/>
    <w:rsid w:val="00DF3BB5"/>
    <w:rsid w:val="00E34965"/>
    <w:rsid w:val="00E62E40"/>
    <w:rsid w:val="00E65C23"/>
    <w:rsid w:val="00EA10CF"/>
    <w:rsid w:val="00F11376"/>
    <w:rsid w:val="00F13D96"/>
    <w:rsid w:val="00F6206F"/>
    <w:rsid w:val="00F67406"/>
    <w:rsid w:val="00F77575"/>
    <w:rsid w:val="00FC7B03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6227A5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  <w:style w:type="table" w:styleId="GridTable1Light-Accent3">
    <w:name w:val="Grid Table 1 Light Accent 3"/>
    <w:basedOn w:val="TableNormal"/>
    <w:uiPriority w:val="46"/>
    <w:rsid w:val="00F7757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B6B52"/>
    <w:rPr>
      <w:color w:val="0563C1" w:themeColor="hyperlink"/>
      <w:u w:val="single"/>
    </w:rPr>
  </w:style>
  <w:style w:type="character" w:customStyle="1" w:styleId="screenreader-only">
    <w:name w:val="screenreader-only"/>
    <w:basedOn w:val="DefaultParagraphFont"/>
    <w:rsid w:val="009D0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today.com/sports/nfl/arrests/" TargetMode="External"/><Relationship Id="rId13" Type="http://schemas.openxmlformats.org/officeDocument/2006/relationships/hyperlink" Target="http://snap.stanford.edu/data/amazon-meta.html" TargetMode="External"/><Relationship Id="rId18" Type="http://schemas.openxmlformats.org/officeDocument/2006/relationships/hyperlink" Target="https://www.yelp.com/dataset/challe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ensus.gov/data/data-tools.html" TargetMode="External"/><Relationship Id="rId17" Type="http://schemas.openxmlformats.org/officeDocument/2006/relationships/hyperlink" Target="https://aws.amazon.com/datasets/6025882142118545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ml/datasets/Poker+H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icgs.com/directory_databases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chive.ics.uci.edu/ml/datasets/SMS+Spam+Collection" TargetMode="External"/><Relationship Id="rId19" Type="http://schemas.openxmlformats.org/officeDocument/2006/relationships/hyperlink" Target="https://archive.ics.uci.edu/ml/datas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pambase" TargetMode="External"/><Relationship Id="rId14" Type="http://schemas.openxmlformats.org/officeDocument/2006/relationships/hyperlink" Target="http://snap.stanford.edu/data/index.html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5C1B11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628B8D3CCB5D4F3EB0FB3735C0A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C6EC-DCF8-4C9A-A85B-B1295DEE9DBE}"/>
      </w:docPartPr>
      <w:docPartBody>
        <w:p w:rsidR="00F85AA2" w:rsidRDefault="005C1B11"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3CA8E669C6794248A5AA29B59A0C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6462E-42A0-4E44-9A1E-DAD607FB4F18}"/>
      </w:docPartPr>
      <w:docPartBody>
        <w:p w:rsidR="00000000" w:rsidRDefault="00B36815">
          <w:r w:rsidRPr="00127DB8">
            <w:rPr>
              <w:rStyle w:val="PlaceholderText"/>
            </w:rPr>
            <w:t>[Category]</w:t>
          </w:r>
        </w:p>
      </w:docPartBody>
    </w:docPart>
    <w:docPart>
      <w:docPartPr>
        <w:name w:val="465F7BCD85E4428EA03B2F144CB7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14E8-9060-4320-8B79-69280374B55C}"/>
      </w:docPartPr>
      <w:docPartBody>
        <w:p w:rsidR="00000000" w:rsidRDefault="00B36815" w:rsidP="00B36815">
          <w:pPr>
            <w:pStyle w:val="465F7BCD85E4428EA03B2F144CB72407"/>
          </w:pPr>
          <w:r w:rsidRPr="002A100F">
            <w:rPr>
              <w:rStyle w:val="PlaceholderText"/>
            </w:rPr>
            <w:t>[Status]</w:t>
          </w:r>
        </w:p>
      </w:docPartBody>
    </w:docPart>
    <w:docPart>
      <w:docPartPr>
        <w:name w:val="27249428D9C24B06A3E260F994C5F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D627-0808-4E94-9F57-76DD0A7B1609}"/>
      </w:docPartPr>
      <w:docPartBody>
        <w:p w:rsidR="00000000" w:rsidRDefault="00B36815" w:rsidP="00B36815">
          <w:pPr>
            <w:pStyle w:val="27249428D9C24B06A3E260F994C5F2AB"/>
          </w:pPr>
          <w:r w:rsidRPr="00127DB8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5C1B11"/>
    <w:rsid w:val="00B36815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815"/>
    <w:rPr>
      <w:color w:val="808080"/>
    </w:rPr>
  </w:style>
  <w:style w:type="paragraph" w:customStyle="1" w:styleId="465F7BCD85E4428EA03B2F144CB72407">
    <w:name w:val="465F7BCD85E4428EA03B2F144CB72407"/>
    <w:rsid w:val="00B36815"/>
  </w:style>
  <w:style w:type="paragraph" w:customStyle="1" w:styleId="27249428D9C24B06A3E260F994C5F2AB">
    <w:name w:val="27249428D9C24B06A3E260F994C5F2AB"/>
    <w:rsid w:val="00B368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C23F-CDBC-45F1-B95E-A4C0A69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Project Ideas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Project Ideas</dc:title>
  <dc:subject>Data Science</dc:subject>
  <dc:creator>Career Accelerator</dc:creator>
  <cp:keywords/>
  <dc:description/>
  <cp:lastModifiedBy>Sharmaine Regisford</cp:lastModifiedBy>
  <cp:revision>4</cp:revision>
  <cp:lastPrinted>2017-09-26T19:38:00Z</cp:lastPrinted>
  <dcterms:created xsi:type="dcterms:W3CDTF">2018-03-23T00:14:00Z</dcterms:created>
  <dcterms:modified xsi:type="dcterms:W3CDTF">2018-03-23T00:35:00Z</dcterms:modified>
  <cp:category>Data Science: Methods for Data Analysis</cp:category>
  <cp:contentStatus>Student Handout</cp:contentStatus>
</cp:coreProperties>
</file>